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6A03" w14:textId="7B0F6147" w:rsidR="00D01C63" w:rsidRPr="00D01C63" w:rsidRDefault="009A2529" w:rsidP="009A2529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2529">
        <w:rPr>
          <w:rFonts w:ascii="Times New Roman" w:eastAsia="Calibri" w:hAnsi="Times New Roman" w:cs="Times New Roman"/>
          <w:sz w:val="24"/>
          <w:szCs w:val="24"/>
        </w:rPr>
        <w:t>Proceso de transformación de datos y carga en el data mart final</w:t>
      </w:r>
    </w:p>
    <w:p w14:paraId="044FDF7E" w14:textId="77777777" w:rsidR="00D01C63" w:rsidRPr="00D01C63" w:rsidRDefault="00D01C63" w:rsidP="00D01C6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3D958E" w14:textId="77777777" w:rsid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B1797" w14:textId="77777777" w:rsidR="009A2529" w:rsidRPr="00D01C63" w:rsidRDefault="009A2529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9F2593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t>Elaborado por</w:t>
      </w:r>
    </w:p>
    <w:p w14:paraId="5471730F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t>Sol Elena Serna Vargas</w:t>
      </w:r>
    </w:p>
    <w:p w14:paraId="1F57ED8E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4111AB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4F7F9F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FE0F0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C5196D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t>Docente</w:t>
      </w:r>
    </w:p>
    <w:p w14:paraId="356D33F4" w14:textId="4B67870F" w:rsidR="00D01C63" w:rsidRPr="00D01C63" w:rsidRDefault="00236C1E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tonio Jesús Valderrama</w:t>
      </w:r>
    </w:p>
    <w:p w14:paraId="396EEAD0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32F8DD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82252F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D928F5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051146" w14:textId="77777777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t>Institución Universitaria Digital de Antioquia</w:t>
      </w:r>
    </w:p>
    <w:p w14:paraId="33749534" w14:textId="77712948" w:rsidR="00D01C63" w:rsidRPr="00D01C63" w:rsidRDefault="00236C1E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e de datos II</w:t>
      </w:r>
    </w:p>
    <w:p w14:paraId="1A8CBF83" w14:textId="63D59FC3" w:rsidR="00D01C63" w:rsidRPr="00D01C63" w:rsidRDefault="00D01C63" w:rsidP="00D01C63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t xml:space="preserve">Medellín </w:t>
      </w:r>
      <w:r w:rsidR="009A2529">
        <w:rPr>
          <w:rFonts w:ascii="Times New Roman" w:eastAsia="Calibri" w:hAnsi="Times New Roman" w:cs="Times New Roman"/>
          <w:sz w:val="24"/>
          <w:szCs w:val="24"/>
        </w:rPr>
        <w:t>30</w:t>
      </w:r>
      <w:r w:rsidRPr="00D01C63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236C1E">
        <w:rPr>
          <w:rFonts w:ascii="Times New Roman" w:eastAsia="Calibri" w:hAnsi="Times New Roman" w:cs="Times New Roman"/>
          <w:sz w:val="24"/>
          <w:szCs w:val="24"/>
        </w:rPr>
        <w:t>septiembre</w:t>
      </w:r>
      <w:r w:rsidRPr="00D01C63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236C1E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249BD357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01C63">
        <w:rPr>
          <w:rFonts w:ascii="Times New Roman" w:eastAsia="Calibri" w:hAnsi="Times New Roman" w:cs="Times New Roman"/>
          <w:sz w:val="24"/>
          <w:szCs w:val="24"/>
        </w:rPr>
        <w:lastRenderedPageBreak/>
        <w:t>INTRODUCCION</w:t>
      </w:r>
    </w:p>
    <w:p w14:paraId="090786C7" w14:textId="77777777" w:rsidR="00D01C63" w:rsidRPr="00D01C63" w:rsidRDefault="00D01C63" w:rsidP="00D01C63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4D" w14:textId="770DE37E" w:rsidR="009A2529" w:rsidRDefault="009A2529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A2529">
        <w:rPr>
          <w:rFonts w:ascii="Times New Roman" w:eastAsia="Calibri" w:hAnsi="Times New Roman" w:cs="Times New Roman"/>
          <w:sz w:val="24"/>
          <w:szCs w:val="24"/>
        </w:rPr>
        <w:t xml:space="preserve">En este trabajo </w:t>
      </w:r>
      <w:r w:rsidR="00605C72">
        <w:rPr>
          <w:rFonts w:ascii="Times New Roman" w:eastAsia="Calibri" w:hAnsi="Times New Roman" w:cs="Times New Roman"/>
          <w:sz w:val="24"/>
          <w:szCs w:val="24"/>
        </w:rPr>
        <w:t>tiene como objetivo el</w:t>
      </w:r>
      <w:r w:rsidRPr="009A2529">
        <w:rPr>
          <w:rFonts w:ascii="Times New Roman" w:eastAsia="Calibri" w:hAnsi="Times New Roman" w:cs="Times New Roman"/>
          <w:sz w:val="24"/>
          <w:szCs w:val="24"/>
        </w:rPr>
        <w:t xml:space="preserve"> proceso ETL (Extracción, Transformación y Carga) utilizando consultas SQL en MySQL. El propósito fue organizar la información de la base de datos Jardinería y dejarla lista para el análisis dentro de un Data </w:t>
      </w:r>
      <w:proofErr w:type="gramStart"/>
      <w:r w:rsidRPr="009A2529">
        <w:rPr>
          <w:rFonts w:ascii="Times New Roman" w:eastAsia="Calibri" w:hAnsi="Times New Roman" w:cs="Times New Roman"/>
          <w:sz w:val="24"/>
          <w:szCs w:val="24"/>
        </w:rPr>
        <w:t>Mart</w:t>
      </w:r>
      <w:proofErr w:type="gramEnd"/>
      <w:r w:rsidRPr="009A2529">
        <w:rPr>
          <w:rFonts w:ascii="Times New Roman" w:eastAsia="Calibri" w:hAnsi="Times New Roman" w:cs="Times New Roman"/>
          <w:sz w:val="24"/>
          <w:szCs w:val="24"/>
        </w:rPr>
        <w:t xml:space="preserve"> estructur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8A909E" w14:textId="77777777" w:rsidR="009A2529" w:rsidRDefault="009A2529" w:rsidP="009A2529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A2529">
        <w:rPr>
          <w:rFonts w:ascii="Times New Roman" w:eastAsia="Calibri" w:hAnsi="Times New Roman" w:cs="Times New Roman"/>
          <w:sz w:val="24"/>
          <w:szCs w:val="24"/>
        </w:rPr>
        <w:t>El proceso lo dividí en tres etapas principales:</w:t>
      </w:r>
    </w:p>
    <w:p w14:paraId="615710B7" w14:textId="66575CA8" w:rsidR="009A2529" w:rsidRPr="00605C72" w:rsidRDefault="009A2529" w:rsidP="00605C72">
      <w:pPr>
        <w:pStyle w:val="Prrafodelista"/>
        <w:numPr>
          <w:ilvl w:val="0"/>
          <w:numId w:val="5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05C72">
        <w:rPr>
          <w:rFonts w:ascii="Times New Roman" w:eastAsia="Calibri" w:hAnsi="Times New Roman" w:cs="Times New Roman"/>
          <w:sz w:val="24"/>
          <w:szCs w:val="24"/>
        </w:rPr>
        <w:t>Extracción desde la base de datos origen.</w:t>
      </w:r>
    </w:p>
    <w:p w14:paraId="12FD5375" w14:textId="77777777" w:rsidR="009A2529" w:rsidRDefault="009A2529" w:rsidP="009A2529">
      <w:pPr>
        <w:pStyle w:val="Prrafodelista"/>
        <w:numPr>
          <w:ilvl w:val="0"/>
          <w:numId w:val="5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A2529">
        <w:rPr>
          <w:rFonts w:ascii="Times New Roman" w:eastAsia="Calibri" w:hAnsi="Times New Roman" w:cs="Times New Roman"/>
          <w:sz w:val="24"/>
          <w:szCs w:val="24"/>
        </w:rPr>
        <w:t>Transformación en Staging (limpieza y normalización).</w:t>
      </w:r>
    </w:p>
    <w:p w14:paraId="1E0D54E6" w14:textId="10D6C793" w:rsidR="009A2529" w:rsidRPr="009A2529" w:rsidRDefault="009A2529" w:rsidP="009A2529">
      <w:pPr>
        <w:pStyle w:val="Prrafodelista"/>
        <w:numPr>
          <w:ilvl w:val="0"/>
          <w:numId w:val="5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A2529">
        <w:rPr>
          <w:rFonts w:ascii="Times New Roman" w:eastAsia="Calibri" w:hAnsi="Times New Roman" w:cs="Times New Roman"/>
          <w:sz w:val="24"/>
          <w:szCs w:val="24"/>
        </w:rPr>
        <w:t xml:space="preserve">Carga en un Data </w:t>
      </w:r>
      <w:proofErr w:type="gramStart"/>
      <w:r w:rsidRPr="009A2529">
        <w:rPr>
          <w:rFonts w:ascii="Times New Roman" w:eastAsia="Calibri" w:hAnsi="Times New Roman" w:cs="Times New Roman"/>
          <w:sz w:val="24"/>
          <w:szCs w:val="24"/>
        </w:rPr>
        <w:t>Mart</w:t>
      </w:r>
      <w:proofErr w:type="gramEnd"/>
      <w:r w:rsidRPr="009A25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E724C4" w14:textId="1D606D58" w:rsidR="00A812B2" w:rsidRPr="009A2529" w:rsidRDefault="00605C72" w:rsidP="00605C7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605C72">
        <w:rPr>
          <w:rFonts w:ascii="Times New Roman" w:eastAsia="Calibri" w:hAnsi="Times New Roman" w:cs="Times New Roman"/>
          <w:sz w:val="24"/>
          <w:szCs w:val="24"/>
        </w:rPr>
        <w:t>De esta manera logré que los datos quedaran organizados de forma eficiente, permitiendo realizar consultas analíticas más fáciles y rápidas, como identificar el produc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05C72">
        <w:rPr>
          <w:rFonts w:ascii="Times New Roman" w:eastAsia="Calibri" w:hAnsi="Times New Roman" w:cs="Times New Roman"/>
          <w:sz w:val="24"/>
          <w:szCs w:val="24"/>
        </w:rPr>
        <w:t>más vendido, analizar ventas por clientes o revisar resultados en diferentes periodos de tiempo.</w:t>
      </w:r>
    </w:p>
    <w:p w14:paraId="5C7A3A75" w14:textId="77777777" w:rsidR="00A812B2" w:rsidRPr="00A812B2" w:rsidRDefault="00A812B2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9D6A5E5" w14:textId="77777777" w:rsidR="00D01C63" w:rsidRPr="00D01C63" w:rsidRDefault="00D01C63" w:rsidP="00605C7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70626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4A3D657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C62AF3B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0E94C5E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1237523" w14:textId="77777777" w:rsidR="00D01C63" w:rsidRP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174BADA" w14:textId="77777777" w:rsidR="00D01C63" w:rsidRDefault="00D01C63" w:rsidP="00605C7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D5E757" w14:textId="77777777" w:rsidR="00605C72" w:rsidRPr="00D01C63" w:rsidRDefault="00605C72" w:rsidP="00605C7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B56959" w14:textId="09D3529F" w:rsidR="00C828C7" w:rsidRPr="00C828C7" w:rsidRDefault="00C828C7" w:rsidP="00C828C7">
      <w:pPr>
        <w:pStyle w:val="Prrafodelista"/>
        <w:numPr>
          <w:ilvl w:val="0"/>
          <w:numId w:val="11"/>
        </w:num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C828C7">
        <w:rPr>
          <w:rFonts w:ascii="Times New Roman" w:eastAsia="Calibri" w:hAnsi="Times New Roman" w:cs="Times New Roman"/>
          <w:sz w:val="28"/>
          <w:szCs w:val="28"/>
        </w:rPr>
        <w:lastRenderedPageBreak/>
        <w:t>Preparación</w:t>
      </w:r>
    </w:p>
    <w:p w14:paraId="40CA9237" w14:textId="7CB92D9C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este trabajo inicialmente revise</w:t>
      </w:r>
      <w:r w:rsidRPr="00C828C7">
        <w:rPr>
          <w:rFonts w:ascii="Times New Roman" w:eastAsia="Calibri" w:hAnsi="Times New Roman" w:cs="Times New Roman"/>
          <w:sz w:val="24"/>
          <w:szCs w:val="24"/>
        </w:rPr>
        <w:t xml:space="preserve"> el modelo Estrella definido en el proyecto de análisis de la base de datos Jardinería para comprender la estructura y las relaciones entre las tablas de dimensiones y la tabla de hechos.</w:t>
      </w:r>
    </w:p>
    <w:p w14:paraId="4E6E0548" w14:textId="22B70820" w:rsid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Verifi</w:t>
      </w:r>
      <w:r w:rsidR="005864C6">
        <w:rPr>
          <w:rFonts w:ascii="Times New Roman" w:eastAsia="Calibri" w:hAnsi="Times New Roman" w:cs="Times New Roman"/>
          <w:sz w:val="24"/>
          <w:szCs w:val="24"/>
        </w:rPr>
        <w:t>que</w:t>
      </w:r>
      <w:r w:rsidRPr="00C828C7">
        <w:rPr>
          <w:rFonts w:ascii="Times New Roman" w:eastAsia="Calibri" w:hAnsi="Times New Roman" w:cs="Times New Roman"/>
          <w:sz w:val="24"/>
          <w:szCs w:val="24"/>
        </w:rPr>
        <w:t xml:space="preserve"> la disponibilidad y consistencia de la base de datos de staging previamente creada para el proyecto.</w:t>
      </w:r>
    </w:p>
    <w:p w14:paraId="48323E30" w14:textId="77777777" w:rsidR="00C828C7" w:rsidRDefault="00C828C7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9CF3EA" w14:textId="5558A198" w:rsidR="00A2253E" w:rsidRPr="00C828C7" w:rsidRDefault="00605C72" w:rsidP="00C828C7">
      <w:pPr>
        <w:pStyle w:val="Prrafodelista"/>
        <w:numPr>
          <w:ilvl w:val="0"/>
          <w:numId w:val="11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8"/>
          <w:szCs w:val="28"/>
        </w:rPr>
        <w:t>Extracción de datos (Origen → Staging)</w:t>
      </w:r>
    </w:p>
    <w:p w14:paraId="1C99A34E" w14:textId="0596B11F" w:rsidR="00605C72" w:rsidRDefault="00C828C7" w:rsidP="00605C7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a había creado</w:t>
      </w:r>
      <w:r w:rsidR="00605C72" w:rsidRPr="00605C72">
        <w:rPr>
          <w:rFonts w:ascii="Times New Roman" w:eastAsia="Calibri" w:hAnsi="Times New Roman" w:cs="Times New Roman"/>
          <w:sz w:val="24"/>
          <w:szCs w:val="24"/>
        </w:rPr>
        <w:t xml:space="preserve"> la base de datos stagin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 la entrega anteriror</w:t>
      </w:r>
      <w:r w:rsidR="00605C72" w:rsidRPr="00605C72">
        <w:rPr>
          <w:rFonts w:ascii="Times New Roman" w:eastAsia="Calibri" w:hAnsi="Times New Roman" w:cs="Times New Roman"/>
          <w:sz w:val="24"/>
          <w:szCs w:val="24"/>
        </w:rPr>
        <w:t xml:space="preserve"> que actúa como zona intermedia donde copié la información de la BD Jardinería.</w:t>
      </w:r>
    </w:p>
    <w:p w14:paraId="66FB4C8C" w14:textId="6A8FE93C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Creé las tablas vacías en staging con la misma estructura.</w:t>
      </w:r>
    </w:p>
    <w:p w14:paraId="17C3961C" w14:textId="2DF3846E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Inserté los datos directamente con consultas SQL.</w:t>
      </w:r>
    </w:p>
    <w:p w14:paraId="1540FABB" w14:textId="7E730FE3" w:rsidR="00605C72" w:rsidRDefault="00605C72" w:rsidP="00605C72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05C72">
        <w:rPr>
          <w:rFonts w:ascii="Times New Roman" w:eastAsia="Calibri" w:hAnsi="Times New Roman" w:cs="Times New Roman"/>
          <w:sz w:val="24"/>
          <w:szCs w:val="24"/>
        </w:rPr>
        <w:t>Se copiaron las tablas pedido, detalle_pedido y pago.</w:t>
      </w:r>
    </w:p>
    <w:p w14:paraId="7A7D0304" w14:textId="09CBC6FA" w:rsidR="00C828C7" w:rsidRPr="00C828C7" w:rsidRDefault="00C828C7" w:rsidP="00C828C7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Inserté los datos directamente con consultas SQL.</w:t>
      </w:r>
    </w:p>
    <w:p w14:paraId="3D7CAC85" w14:textId="77777777" w:rsidR="00C828C7" w:rsidRDefault="00C828C7" w:rsidP="00C828C7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Verifiqué que las tablas tuvieran la misma cantidad de registros que en la base original.</w:t>
      </w:r>
    </w:p>
    <w:p w14:paraId="39A3458A" w14:textId="0AD7C6F2" w:rsidR="00B1379B" w:rsidRPr="00C828C7" w:rsidRDefault="00C828C7" w:rsidP="00C828C7">
      <w:pPr>
        <w:spacing w:after="0" w:line="480" w:lineRule="auto"/>
        <w:rPr>
          <w:rFonts w:ascii="Times New Roman" w:eastAsia="Calibri" w:hAnsi="Times New Roman" w:cs="Times New Roman"/>
          <w:color w:val="4472C4" w:themeColor="accent1"/>
          <w:sz w:val="18"/>
          <w:szCs w:val="18"/>
        </w:rPr>
      </w:pPr>
      <w:r w:rsidRPr="001A11CF">
        <w:rPr>
          <w:noProof/>
        </w:rPr>
        <w:lastRenderedPageBreak/>
        <w:drawing>
          <wp:inline distT="0" distB="0" distL="0" distR="0" wp14:anchorId="12F7F940" wp14:editId="491FCF4B">
            <wp:extent cx="5612130" cy="3152140"/>
            <wp:effectExtent l="0" t="0" r="7620" b="0"/>
            <wp:docPr id="1985098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98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98F0" w14:textId="126D7A97" w:rsidR="001A6A93" w:rsidRPr="00C828C7" w:rsidRDefault="001A6A93" w:rsidP="00C828C7">
      <w:pPr>
        <w:pStyle w:val="Prrafodelista"/>
        <w:numPr>
          <w:ilvl w:val="0"/>
          <w:numId w:val="11"/>
        </w:num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C828C7">
        <w:rPr>
          <w:rFonts w:ascii="Times New Roman" w:eastAsia="Calibri" w:hAnsi="Times New Roman" w:cs="Times New Roman"/>
          <w:sz w:val="28"/>
          <w:szCs w:val="28"/>
        </w:rPr>
        <w:t>Transformación de datos (Staging)</w:t>
      </w:r>
    </w:p>
    <w:p w14:paraId="589A7B7E" w14:textId="0D4D483B" w:rsidR="001A6A93" w:rsidRPr="00B1379B" w:rsidRDefault="00B1379B" w:rsidP="00B1379B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1379B">
        <w:rPr>
          <w:rFonts w:ascii="Times New Roman" w:eastAsia="Calibri" w:hAnsi="Times New Roman" w:cs="Times New Roman"/>
          <w:sz w:val="24"/>
          <w:szCs w:val="24"/>
        </w:rPr>
        <w:t>En staging realicé las transformaciones necesarias para preparar la información:</w:t>
      </w:r>
    </w:p>
    <w:p w14:paraId="11D9B46E" w14:textId="21CDE275" w:rsidR="001A6A93" w:rsidRPr="00B1379B" w:rsidRDefault="00B1379B" w:rsidP="00B1379B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Normalización: pasé los estados de los pedidos a mayúsculas para evitar inconsistencias.</w:t>
      </w:r>
    </w:p>
    <w:p w14:paraId="35A6894F" w14:textId="1C61997C" w:rsidR="00B1379B" w:rsidRDefault="00C828C7" w:rsidP="00B1379B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B1379B" w:rsidRPr="00B1379B">
        <w:rPr>
          <w:rFonts w:ascii="Times New Roman" w:eastAsia="Calibri" w:hAnsi="Times New Roman" w:cs="Times New Roman"/>
          <w:sz w:val="24"/>
          <w:szCs w:val="24"/>
        </w:rPr>
        <w:t>orrección de valores inválidos: puse en NULL los precios negativos.</w:t>
      </w:r>
    </w:p>
    <w:p w14:paraId="4A671B1D" w14:textId="7C7E02A0" w:rsidR="00A2253E" w:rsidRDefault="00B1379B" w:rsidP="00B1379B">
      <w:pPr>
        <w:pStyle w:val="Prrafodelista"/>
        <w:numPr>
          <w:ilvl w:val="0"/>
          <w:numId w:val="6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Enriquecimient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1A6A93" w:rsidRPr="00B1379B">
        <w:rPr>
          <w:rFonts w:ascii="Times New Roman" w:eastAsia="Calibri" w:hAnsi="Times New Roman" w:cs="Times New Roman"/>
          <w:sz w:val="24"/>
          <w:szCs w:val="24"/>
        </w:rPr>
        <w:t>reación y cálculo de la columna montoTotal = cantidad * precio_unidad en detalle_pedido.</w:t>
      </w:r>
    </w:p>
    <w:p w14:paraId="4CFB6186" w14:textId="6DC44873" w:rsidR="00C828C7" w:rsidRPr="00C828C7" w:rsidRDefault="00C828C7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23B0C">
        <w:rPr>
          <w:noProof/>
        </w:rPr>
        <w:lastRenderedPageBreak/>
        <w:drawing>
          <wp:inline distT="0" distB="0" distL="0" distR="0" wp14:anchorId="1E1C66AE" wp14:editId="16E38953">
            <wp:extent cx="5612130" cy="3009265"/>
            <wp:effectExtent l="0" t="0" r="7620" b="635"/>
            <wp:docPr id="170344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5BB" w14:textId="77777777" w:rsidR="00B1379B" w:rsidRPr="00B1379B" w:rsidRDefault="00B1379B" w:rsidP="00B1379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42C588" w14:textId="396E4B42" w:rsidR="00B1379B" w:rsidRPr="00D576F4" w:rsidRDefault="00B1379B" w:rsidP="00D576F4">
      <w:pPr>
        <w:pStyle w:val="Prrafodelista"/>
        <w:numPr>
          <w:ilvl w:val="0"/>
          <w:numId w:val="11"/>
        </w:num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D576F4">
        <w:rPr>
          <w:rFonts w:ascii="Times New Roman" w:eastAsia="Calibri" w:hAnsi="Times New Roman" w:cs="Times New Roman"/>
          <w:sz w:val="28"/>
          <w:szCs w:val="28"/>
        </w:rPr>
        <w:t xml:space="preserve">Carga al Data </w:t>
      </w:r>
      <w:proofErr w:type="gramStart"/>
      <w:r w:rsidRPr="00D576F4">
        <w:rPr>
          <w:rFonts w:ascii="Times New Roman" w:eastAsia="Calibri" w:hAnsi="Times New Roman" w:cs="Times New Roman"/>
          <w:sz w:val="28"/>
          <w:szCs w:val="28"/>
        </w:rPr>
        <w:t>Mart</w:t>
      </w:r>
      <w:proofErr w:type="gramEnd"/>
      <w:r w:rsidRPr="00D576F4">
        <w:rPr>
          <w:rFonts w:ascii="Times New Roman" w:eastAsia="Calibri" w:hAnsi="Times New Roman" w:cs="Times New Roman"/>
          <w:sz w:val="28"/>
          <w:szCs w:val="28"/>
        </w:rPr>
        <w:t xml:space="preserve"> (Modelo Estrella)</w:t>
      </w:r>
    </w:p>
    <w:p w14:paraId="32648DDC" w14:textId="70356515" w:rsidR="00B1379B" w:rsidRDefault="00B1379B" w:rsidP="00B1379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 xml:space="preserve">Luego diseñé un Data </w:t>
      </w:r>
      <w:proofErr w:type="gramStart"/>
      <w:r w:rsidRPr="00B1379B">
        <w:rPr>
          <w:rFonts w:ascii="Times New Roman" w:eastAsia="Calibri" w:hAnsi="Times New Roman" w:cs="Times New Roman"/>
          <w:sz w:val="24"/>
          <w:szCs w:val="24"/>
        </w:rPr>
        <w:t>Mart</w:t>
      </w:r>
      <w:proofErr w:type="gramEnd"/>
      <w:r w:rsidRPr="00B137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ajo el</w:t>
      </w:r>
      <w:r w:rsidRPr="00B1379B">
        <w:rPr>
          <w:rFonts w:ascii="Times New Roman" w:eastAsia="Calibri" w:hAnsi="Times New Roman" w:cs="Times New Roman"/>
          <w:sz w:val="24"/>
          <w:szCs w:val="24"/>
        </w:rPr>
        <w:t xml:space="preserve"> modelo estrella, que incluye:</w:t>
      </w:r>
    </w:p>
    <w:p w14:paraId="1D2930C7" w14:textId="62BF7855" w:rsidR="00B1379B" w:rsidRPr="00B1379B" w:rsidRDefault="00B1379B" w:rsidP="00B1379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Dimensiones:</w:t>
      </w:r>
    </w:p>
    <w:p w14:paraId="695D5E80" w14:textId="23562D45" w:rsidR="00B1379B" w:rsidRPr="00B1379B" w:rsidRDefault="00B1379B" w:rsidP="00B1379B">
      <w:pPr>
        <w:pStyle w:val="Prrafodelista"/>
        <w:numPr>
          <w:ilvl w:val="0"/>
          <w:numId w:val="8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dim_clien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79B">
        <w:rPr>
          <w:rFonts w:ascii="Times New Roman" w:eastAsia="Calibri" w:hAnsi="Times New Roman" w:cs="Times New Roman"/>
          <w:sz w:val="24"/>
          <w:szCs w:val="24"/>
        </w:rPr>
        <w:t>(información de clientes)</w:t>
      </w:r>
    </w:p>
    <w:p w14:paraId="052548CD" w14:textId="7A280F91" w:rsidR="00B1379B" w:rsidRPr="00B1379B" w:rsidRDefault="00B1379B" w:rsidP="00B1379B">
      <w:pPr>
        <w:pStyle w:val="Prrafodelista"/>
        <w:numPr>
          <w:ilvl w:val="0"/>
          <w:numId w:val="8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dim_produc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79B">
        <w:rPr>
          <w:rFonts w:ascii="Times New Roman" w:eastAsia="Calibri" w:hAnsi="Times New Roman" w:cs="Times New Roman"/>
          <w:sz w:val="24"/>
          <w:szCs w:val="24"/>
        </w:rPr>
        <w:t>(información de productos)</w:t>
      </w:r>
    </w:p>
    <w:p w14:paraId="36602AC4" w14:textId="1AF99CCC" w:rsidR="00B1379B" w:rsidRPr="00B1379B" w:rsidRDefault="00B1379B" w:rsidP="00B1379B">
      <w:pPr>
        <w:pStyle w:val="Prrafodelista"/>
        <w:numPr>
          <w:ilvl w:val="0"/>
          <w:numId w:val="8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dim_tiem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79B">
        <w:rPr>
          <w:rFonts w:ascii="Times New Roman" w:eastAsia="Calibri" w:hAnsi="Times New Roman" w:cs="Times New Roman"/>
          <w:sz w:val="24"/>
          <w:szCs w:val="24"/>
        </w:rPr>
        <w:t>(fechas de pedidos)</w:t>
      </w:r>
    </w:p>
    <w:p w14:paraId="43CBA444" w14:textId="66BE19BF" w:rsidR="00B1379B" w:rsidRPr="00B1379B" w:rsidRDefault="00B1379B" w:rsidP="00B1379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Tabla de hechos:</w:t>
      </w:r>
    </w:p>
    <w:p w14:paraId="2CE4BFCA" w14:textId="15993208" w:rsidR="00A2253E" w:rsidRDefault="00B1379B" w:rsidP="00B1379B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hechos_ven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379B">
        <w:rPr>
          <w:rFonts w:ascii="Times New Roman" w:eastAsia="Calibri" w:hAnsi="Times New Roman" w:cs="Times New Roman"/>
          <w:sz w:val="24"/>
          <w:szCs w:val="24"/>
        </w:rPr>
        <w:t>(ventas/pedidos con relaciones hacia las dimensiones)</w:t>
      </w:r>
    </w:p>
    <w:p w14:paraId="7EC0C164" w14:textId="0F25DF5B" w:rsidR="00C828C7" w:rsidRPr="00C828C7" w:rsidRDefault="00C828C7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660CE" wp14:editId="700ACEC2">
            <wp:extent cx="5612130" cy="2949575"/>
            <wp:effectExtent l="0" t="0" r="7620" b="3175"/>
            <wp:docPr id="1573598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98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FC52" w14:textId="1AC13EF4" w:rsidR="00B1379B" w:rsidRDefault="00B1379B" w:rsidP="00B1379B">
      <w:pPr>
        <w:pStyle w:val="Prrafodelista"/>
        <w:spacing w:after="0" w:line="48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 xml:space="preserve">Después cargué los datos de staging hacia el Data </w:t>
      </w:r>
      <w:proofErr w:type="gramStart"/>
      <w:r w:rsidRPr="00B1379B">
        <w:rPr>
          <w:rFonts w:ascii="Times New Roman" w:eastAsia="Calibri" w:hAnsi="Times New Roman" w:cs="Times New Roman"/>
          <w:sz w:val="24"/>
          <w:szCs w:val="24"/>
        </w:rPr>
        <w:t>Mart</w:t>
      </w:r>
      <w:proofErr w:type="gramEnd"/>
      <w:r w:rsidRPr="00B1379B">
        <w:rPr>
          <w:rFonts w:ascii="Times New Roman" w:eastAsia="Calibri" w:hAnsi="Times New Roman" w:cs="Times New Roman"/>
          <w:sz w:val="24"/>
          <w:szCs w:val="24"/>
        </w:rPr>
        <w:t xml:space="preserve"> con consultas INSERT SELECT.</w:t>
      </w:r>
    </w:p>
    <w:p w14:paraId="6869C44A" w14:textId="409479D5" w:rsidR="00C828C7" w:rsidRPr="00C828C7" w:rsidRDefault="00C828C7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12B979" wp14:editId="1840160B">
            <wp:extent cx="5612130" cy="2942590"/>
            <wp:effectExtent l="0" t="0" r="7620" b="0"/>
            <wp:docPr id="3230625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25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7BA" w14:textId="77777777" w:rsidR="00491A29" w:rsidRDefault="00491A29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63E4766" w14:textId="7FC667EA" w:rsidR="00B1379B" w:rsidRPr="00B1379B" w:rsidRDefault="00B1379B" w:rsidP="00B1379B">
      <w:pPr>
        <w:spacing w:after="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B1379B">
        <w:rPr>
          <w:rFonts w:ascii="Times New Roman" w:eastAsia="Calibri" w:hAnsi="Times New Roman" w:cs="Times New Roman"/>
          <w:sz w:val="28"/>
          <w:szCs w:val="28"/>
        </w:rPr>
        <w:t>Validaciones</w:t>
      </w:r>
    </w:p>
    <w:p w14:paraId="3CC1307C" w14:textId="7CFDE5E0" w:rsidR="00B1379B" w:rsidRPr="00B1379B" w:rsidRDefault="00B1379B" w:rsidP="00B1379B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Finalmente realicé verificaciones para confirmar la calidad de los datos carg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Pr="00B1379B">
        <w:rPr>
          <w:rFonts w:ascii="Times New Roman" w:eastAsia="Calibri" w:hAnsi="Times New Roman" w:cs="Times New Roman"/>
          <w:sz w:val="24"/>
          <w:szCs w:val="24"/>
        </w:rPr>
        <w:t>para asegurar la consistencia:</w:t>
      </w:r>
    </w:p>
    <w:p w14:paraId="41605AEB" w14:textId="30A8BF54" w:rsidR="00B1379B" w:rsidRPr="00B1379B" w:rsidRDefault="00B1379B" w:rsidP="00B1379B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lastRenderedPageBreak/>
        <w:t>Conteo de registros en cada dimensión y en la tabla de hechos.</w:t>
      </w:r>
    </w:p>
    <w:p w14:paraId="389A5DC7" w14:textId="72E539E0" w:rsidR="00B1379B" w:rsidRPr="00B1379B" w:rsidRDefault="00B1379B" w:rsidP="00B1379B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Validación de claves foráneas para validar que no hubiera clientes, productos o fechas inexistentes en la tabla de hechos</w:t>
      </w:r>
    </w:p>
    <w:p w14:paraId="35A524F8" w14:textId="56CBCFB3" w:rsidR="00B1379B" w:rsidRPr="00C828C7" w:rsidRDefault="00B1379B" w:rsidP="00C828C7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B1379B">
        <w:rPr>
          <w:rFonts w:ascii="Times New Roman" w:eastAsia="Calibri" w:hAnsi="Times New Roman" w:cs="Times New Roman"/>
          <w:sz w:val="24"/>
          <w:szCs w:val="24"/>
        </w:rPr>
        <w:t>Revisión de algunas filas de hechos_ventas.</w:t>
      </w:r>
    </w:p>
    <w:p w14:paraId="4E5E8541" w14:textId="23484C36" w:rsidR="00B1379B" w:rsidRDefault="00C828C7" w:rsidP="00C828C7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B23B0C">
        <w:rPr>
          <w:noProof/>
        </w:rPr>
        <w:drawing>
          <wp:inline distT="0" distB="0" distL="0" distR="0" wp14:anchorId="27A06BF7" wp14:editId="6D378ACB">
            <wp:extent cx="5612130" cy="3228340"/>
            <wp:effectExtent l="0" t="0" r="7620" b="0"/>
            <wp:docPr id="15679369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369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DE9" w14:textId="77777777" w:rsidR="0009596E" w:rsidRPr="0009596E" w:rsidRDefault="0009596E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02A4F" w14:textId="77777777" w:rsidR="00A44B17" w:rsidRDefault="00A44B17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C7513D2" w14:textId="77777777" w:rsidR="00A44B17" w:rsidRDefault="00A44B17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1BED1ED" w14:textId="77777777" w:rsidR="0009596E" w:rsidRDefault="0009596E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95357FB" w14:textId="77777777" w:rsidR="0009596E" w:rsidRDefault="0009596E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8B7EFE4" w14:textId="77777777" w:rsidR="0009596E" w:rsidRDefault="0009596E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C097D46" w14:textId="77777777" w:rsidR="0009596E" w:rsidRPr="00B35466" w:rsidRDefault="0009596E" w:rsidP="00A812B2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3F57E08" w14:textId="77777777" w:rsidR="00CB58F2" w:rsidRDefault="00CB58F2" w:rsidP="00A2253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73B3C2" w14:textId="77777777" w:rsidR="00C828C7" w:rsidRDefault="00C828C7" w:rsidP="00A2253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7983A9" w14:textId="77777777" w:rsidR="00C828C7" w:rsidRPr="00D01C63" w:rsidRDefault="00C828C7" w:rsidP="00A2253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EBFBB" w14:textId="77777777" w:rsidR="00D01C63" w:rsidRDefault="00D01C63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01C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Conclusiones </w:t>
      </w:r>
    </w:p>
    <w:p w14:paraId="335025A8" w14:textId="4AA6EB9A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Con este proceso logré:</w:t>
      </w:r>
    </w:p>
    <w:p w14:paraId="2DFAEDDB" w14:textId="6833C124" w:rsidR="00C828C7" w:rsidRPr="00C828C7" w:rsidRDefault="00C828C7" w:rsidP="00C828C7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Implementar un ETL básico usando solo SQL en MySQL.</w:t>
      </w:r>
    </w:p>
    <w:p w14:paraId="6F0F9A5D" w14:textId="3C54E95F" w:rsidR="00C828C7" w:rsidRDefault="00C828C7" w:rsidP="00C828C7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Asegurar la limpieza y consistencia de los datos en staging.</w:t>
      </w:r>
    </w:p>
    <w:p w14:paraId="7D71D319" w14:textId="23162E24" w:rsidR="000B436A" w:rsidRPr="00C828C7" w:rsidRDefault="000B436A" w:rsidP="00C828C7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licar</w:t>
      </w:r>
      <w:r w:rsidRPr="000B436A">
        <w:rPr>
          <w:rFonts w:ascii="Times New Roman" w:eastAsia="Calibri" w:hAnsi="Times New Roman" w:cs="Times New Roman"/>
          <w:sz w:val="24"/>
          <w:szCs w:val="24"/>
        </w:rPr>
        <w:t xml:space="preserve"> técnicas de limpieza, normalización y enriquecimiento de datos para asegurar calidad.</w:t>
      </w:r>
    </w:p>
    <w:p w14:paraId="0F6D8F6C" w14:textId="50184669" w:rsidR="00C828C7" w:rsidRPr="00C828C7" w:rsidRDefault="00C828C7" w:rsidP="00C828C7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 xml:space="preserve">Construir un Data </w:t>
      </w:r>
      <w:proofErr w:type="gramStart"/>
      <w:r w:rsidRPr="00C828C7">
        <w:rPr>
          <w:rFonts w:ascii="Times New Roman" w:eastAsia="Calibri" w:hAnsi="Times New Roman" w:cs="Times New Roman"/>
          <w:sz w:val="24"/>
          <w:szCs w:val="24"/>
        </w:rPr>
        <w:t>Mart</w:t>
      </w:r>
      <w:proofErr w:type="gramEnd"/>
      <w:r w:rsidRPr="00C828C7">
        <w:rPr>
          <w:rFonts w:ascii="Times New Roman" w:eastAsia="Calibri" w:hAnsi="Times New Roman" w:cs="Times New Roman"/>
          <w:sz w:val="24"/>
          <w:szCs w:val="24"/>
        </w:rPr>
        <w:t xml:space="preserve"> con modelo estrella, lo que facilita el análisis de la información.</w:t>
      </w:r>
    </w:p>
    <w:p w14:paraId="7923D8A1" w14:textId="77777777" w:rsidR="00C828C7" w:rsidRPr="00C828C7" w:rsidRDefault="00C828C7" w:rsidP="00C828C7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Dejar listo un esquema para realizar consultas analíticas como: ventas por cliente, ventas por producto, ventas mensuales o trimestrales.</w:t>
      </w:r>
    </w:p>
    <w:p w14:paraId="6F3A93BE" w14:textId="77777777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7327A81" w14:textId="3542D896" w:rsidR="00C828C7" w:rsidRPr="00C828C7" w:rsidRDefault="00C828C7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828C7">
        <w:rPr>
          <w:rFonts w:ascii="Times New Roman" w:eastAsia="Calibri" w:hAnsi="Times New Roman" w:cs="Times New Roman"/>
          <w:sz w:val="24"/>
          <w:szCs w:val="24"/>
        </w:rPr>
        <w:t>En resumen, este ejercicio me permitió entender cómo se organiza un flujo ETL completo y cómo el modelo estrella ayuda a estructurar los datos para análisis de negocio.</w:t>
      </w:r>
    </w:p>
    <w:p w14:paraId="6F03F82E" w14:textId="77777777" w:rsidR="00C828C7" w:rsidRDefault="00C828C7" w:rsidP="00D01C63">
      <w:pPr>
        <w:spacing w:after="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0D94BFF" w14:textId="77777777" w:rsidR="006C74A9" w:rsidRDefault="006C74A9" w:rsidP="00C828C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56ADD9" w14:textId="3CD13C50" w:rsidR="0009596E" w:rsidRPr="00C828C7" w:rsidRDefault="0009596E" w:rsidP="00C828C7">
      <w:pPr>
        <w:spacing w:after="0" w:line="48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596E">
        <w:rPr>
          <w:rFonts w:ascii="Times New Roman" w:eastAsia="Calibri" w:hAnsi="Times New Roman" w:cs="Times New Roman"/>
          <w:sz w:val="28"/>
          <w:szCs w:val="28"/>
        </w:rPr>
        <w:t>Anexos</w:t>
      </w:r>
    </w:p>
    <w:p w14:paraId="5DDE7125" w14:textId="2AEA1E87" w:rsidR="006C74A9" w:rsidRDefault="000B436A" w:rsidP="000B436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0B436A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72A1E826" wp14:editId="36A281B4">
            <wp:extent cx="5612130" cy="1095375"/>
            <wp:effectExtent l="0" t="0" r="7620" b="9525"/>
            <wp:docPr id="7301839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39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lang w:val="es-ES"/>
        </w:rPr>
        <w:id w:val="-1955941896"/>
        <w:docPartObj>
          <w:docPartGallery w:val="Bibliographies"/>
          <w:docPartUnique/>
        </w:docPartObj>
      </w:sdtPr>
      <w:sdtEndPr>
        <w:rPr>
          <w:noProof w:val="0"/>
          <w:lang w:val="es-CO"/>
        </w:rPr>
      </w:sdtEndPr>
      <w:sdtContent>
        <w:sdt>
          <w:sdtPr>
            <w:rPr>
              <w:noProof/>
              <w:lang w:val="es-ES"/>
            </w:rPr>
            <w:id w:val="111145805"/>
            <w:showingPlcHdr/>
            <w:bibliography/>
          </w:sdtPr>
          <w:sdtEndPr>
            <w:rPr>
              <w:noProof w:val="0"/>
              <w:lang w:val="es-CO"/>
            </w:rPr>
          </w:sdtEndPr>
          <w:sdtContent>
            <w:p w14:paraId="57F358BA" w14:textId="50DD925C" w:rsidR="00A44B17" w:rsidRPr="000B436A" w:rsidRDefault="000B436A" w:rsidP="000B436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     </w:t>
              </w:r>
            </w:p>
          </w:sdtContent>
        </w:sdt>
      </w:sdtContent>
    </w:sdt>
    <w:p w14:paraId="0041D661" w14:textId="1EBE41D6" w:rsidR="00A44B17" w:rsidRDefault="00A44B17" w:rsidP="00A44B1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7003786" w14:textId="77777777" w:rsidR="00A44B17" w:rsidRDefault="00A44B17" w:rsidP="00A44B1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65F348A8" w14:textId="77777777" w:rsidR="00A44B17" w:rsidRPr="00A44B17" w:rsidRDefault="00A44B17" w:rsidP="00A44B17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sectPr w:rsidR="00A44B17" w:rsidRPr="00A44B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FE3"/>
    <w:multiLevelType w:val="hybridMultilevel"/>
    <w:tmpl w:val="2C44BB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C0ED4"/>
    <w:multiLevelType w:val="hybridMultilevel"/>
    <w:tmpl w:val="95A203BC"/>
    <w:lvl w:ilvl="0" w:tplc="6084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3F14"/>
    <w:multiLevelType w:val="hybridMultilevel"/>
    <w:tmpl w:val="F22628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A5017"/>
    <w:multiLevelType w:val="hybridMultilevel"/>
    <w:tmpl w:val="AB36B3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939C6"/>
    <w:multiLevelType w:val="hybridMultilevel"/>
    <w:tmpl w:val="D430AC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049E8"/>
    <w:multiLevelType w:val="multilevel"/>
    <w:tmpl w:val="2FC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C2C69"/>
    <w:multiLevelType w:val="hybridMultilevel"/>
    <w:tmpl w:val="37DC47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9219E"/>
    <w:multiLevelType w:val="hybridMultilevel"/>
    <w:tmpl w:val="044EA8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074AFD"/>
    <w:multiLevelType w:val="hybridMultilevel"/>
    <w:tmpl w:val="AD40DD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425EC"/>
    <w:multiLevelType w:val="hybridMultilevel"/>
    <w:tmpl w:val="2774F5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131F9"/>
    <w:multiLevelType w:val="hybridMultilevel"/>
    <w:tmpl w:val="67A0F3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630222">
    <w:abstractNumId w:val="8"/>
  </w:num>
  <w:num w:numId="2" w16cid:durableId="1699349476">
    <w:abstractNumId w:val="5"/>
  </w:num>
  <w:num w:numId="3" w16cid:durableId="1973242647">
    <w:abstractNumId w:val="9"/>
  </w:num>
  <w:num w:numId="4" w16cid:durableId="1365475119">
    <w:abstractNumId w:val="10"/>
  </w:num>
  <w:num w:numId="5" w16cid:durableId="523519757">
    <w:abstractNumId w:val="0"/>
  </w:num>
  <w:num w:numId="6" w16cid:durableId="4987386">
    <w:abstractNumId w:val="4"/>
  </w:num>
  <w:num w:numId="7" w16cid:durableId="1018309955">
    <w:abstractNumId w:val="3"/>
  </w:num>
  <w:num w:numId="8" w16cid:durableId="1982466172">
    <w:abstractNumId w:val="2"/>
  </w:num>
  <w:num w:numId="9" w16cid:durableId="2017417607">
    <w:abstractNumId w:val="6"/>
  </w:num>
  <w:num w:numId="10" w16cid:durableId="1384141381">
    <w:abstractNumId w:val="7"/>
  </w:num>
  <w:num w:numId="11" w16cid:durableId="1087507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63"/>
    <w:rsid w:val="00054A6F"/>
    <w:rsid w:val="0009596E"/>
    <w:rsid w:val="000B436A"/>
    <w:rsid w:val="001A6A93"/>
    <w:rsid w:val="00236C1E"/>
    <w:rsid w:val="00240D5B"/>
    <w:rsid w:val="002537AA"/>
    <w:rsid w:val="002B1EF6"/>
    <w:rsid w:val="00364153"/>
    <w:rsid w:val="003E5581"/>
    <w:rsid w:val="00491A29"/>
    <w:rsid w:val="00500F56"/>
    <w:rsid w:val="005864C6"/>
    <w:rsid w:val="00605C72"/>
    <w:rsid w:val="006C74A9"/>
    <w:rsid w:val="008D5585"/>
    <w:rsid w:val="009A2529"/>
    <w:rsid w:val="00A2253E"/>
    <w:rsid w:val="00A44B17"/>
    <w:rsid w:val="00A70E06"/>
    <w:rsid w:val="00A812B2"/>
    <w:rsid w:val="00B1379B"/>
    <w:rsid w:val="00B35466"/>
    <w:rsid w:val="00B56851"/>
    <w:rsid w:val="00BF28EB"/>
    <w:rsid w:val="00C1029B"/>
    <w:rsid w:val="00C828C7"/>
    <w:rsid w:val="00CB58F2"/>
    <w:rsid w:val="00CE309E"/>
    <w:rsid w:val="00D01C63"/>
    <w:rsid w:val="00D576F4"/>
    <w:rsid w:val="00E250B6"/>
    <w:rsid w:val="00E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2CB1"/>
  <w15:chartTrackingRefBased/>
  <w15:docId w15:val="{A456E4D3-E3DC-4EBB-B6B1-5654D423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C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01C63"/>
  </w:style>
  <w:style w:type="paragraph" w:styleId="Prrafodelista">
    <w:name w:val="List Paragraph"/>
    <w:basedOn w:val="Normal"/>
    <w:uiPriority w:val="34"/>
    <w:qFormat/>
    <w:rsid w:val="00A225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102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0959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59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1</b:Tag>
    <b:SourceType>InternetSite</b:SourceType>
    <b:Guid>{83FC81EA-4102-4D85-9FC1-5A6EFC1CDD05}</b:Guid>
    <b:Author>
      <b:Author>
        <b:NameList>
          <b:Person>
            <b:Last>Morales</b:Last>
            <b:First>Sergio</b:First>
          </b:Person>
        </b:NameList>
      </b:Author>
    </b:Author>
    <b:Title>CienciasDelSur.Com</b:Title>
    <b:Year>2020</b:Year>
    <b:URL>https://cienciasdelsur.com/2019/07/04/que-es-la-epistemologia-y-para-que-le-sirve-al-cientifico/</b:URL>
    <b:RefOrder>1</b:RefOrder>
  </b:Source>
  <b:Source>
    <b:Tag>IBM21</b:Tag>
    <b:SourceType>InternetSite</b:SourceType>
    <b:Guid>{E816265C-7E75-4D41-AE19-447A443B8DE1}</b:Guid>
    <b:Title>IBM</b:Title>
    <b:Year>2021</b:Year>
    <b:InternetSiteTitle>https://www.ibm.com/docs/es/ida/9.1.2?topic=schemas-star</b:InternetSiteTitle>
    <b:Month>08</b:Month>
    <b:Day>03</b:Day>
    <b:URL>https://www.ibm.com/docs/es/ida/9.1.2?topic=schemas-star</b:URL>
    <b:RefOrder>2</b:RefOrder>
  </b:Source>
  <b:Source>
    <b:Tag>mic25</b:Tag>
    <b:SourceType>InternetSite</b:SourceType>
    <b:Guid>{0D3E6898-6324-4B2C-A984-98D18EB2AD5E}</b:Guid>
    <b:Author>
      <b:Author>
        <b:NameList>
          <b:Person>
            <b:Last>microsoft</b:Last>
          </b:Person>
        </b:NameList>
      </b:Author>
    </b:Author>
    <b:Title>microsoft</b:Title>
    <b:InternetSiteTitle>https://learn.microsoft.com/es-es/power-bi/guidance/star-schema</b:InternetSiteTitle>
    <b:Year>2025</b:Year>
    <b:URL>https://learn.microsoft.com/es-es/power-bi/guidance/star-schema</b:URL>
    <b:RefOrder>3</b:RefOrder>
  </b:Source>
  <b:Source>
    <b:Tag>Bar24</b:Tag>
    <b:SourceType>InternetSite</b:SourceType>
    <b:Guid>{0DBF307F-385D-4A3D-807A-320B42825D7B}</b:Guid>
    <b:Author>
      <b:Author>
        <b:NameList>
          <b:Person>
            <b:Last>Linhartová</b:Last>
            <b:First>Barbora</b:First>
          </b:Person>
        </b:NameList>
      </b:Author>
    </b:Author>
    <b:Title>baremon.eu</b:Title>
    <b:InternetSiteTitle>Baremon data experts</b:InternetSiteTitle>
    <b:Year>2024</b:Year>
    <b:Month>6</b:Month>
    <b:Day>9</b:Day>
    <b:URL>https://www.baremon.eu/staging-tables-in-database-administration/</b:URL>
    <b:RefOrder>4</b:RefOrder>
  </b:Source>
</b:Sources>
</file>

<file path=customXml/itemProps1.xml><?xml version="1.0" encoding="utf-8"?>
<ds:datastoreItem xmlns:ds="http://schemas.openxmlformats.org/officeDocument/2006/customXml" ds:itemID="{7C3BC7AF-602C-4309-A664-083FD18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NA VARGAS Sol Elena</cp:lastModifiedBy>
  <cp:revision>5</cp:revision>
  <dcterms:created xsi:type="dcterms:W3CDTF">2025-09-30T14:56:00Z</dcterms:created>
  <dcterms:modified xsi:type="dcterms:W3CDTF">2025-10-01T00:35:00Z</dcterms:modified>
</cp:coreProperties>
</file>